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3D" w:rsidRPr="00AA7C5B" w:rsidRDefault="0002109F" w:rsidP="0002704C">
      <w:pPr>
        <w:spacing w:after="0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</w:rPr>
        <w:t xml:space="preserve"> </w:t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r w:rsidR="009A14CF" w:rsidRPr="00AA7C5B">
        <w:rPr>
          <w:rFonts w:ascii="Times New Roman" w:hAnsi="Times New Roman" w:cs="Times New Roman"/>
        </w:rPr>
        <w:tab/>
      </w:r>
      <w:bookmarkStart w:id="0" w:name="_GoBack"/>
      <w:bookmarkEnd w:id="0"/>
    </w:p>
    <w:p w:rsidR="009A14CF" w:rsidRPr="00AA7C5B" w:rsidRDefault="009A14CF" w:rsidP="006F0975">
      <w:pPr>
        <w:spacing w:after="0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02216C" w:rsidRPr="00AA7C5B" w:rsidRDefault="009A14CF" w:rsidP="00ED3B7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НА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="00D3024E">
        <w:rPr>
          <w:rFonts w:ascii="Times New Roman" w:hAnsi="Times New Roman" w:cs="Times New Roman"/>
          <w:b/>
        </w:rPr>
        <w:t>ДЕКА</w:t>
      </w:r>
      <w:r w:rsidR="00AB558E" w:rsidRPr="00AA7C5B">
        <w:rPr>
          <w:rFonts w:ascii="Times New Roman" w:hAnsi="Times New Roman" w:cs="Times New Roman"/>
          <w:b/>
        </w:rPr>
        <w:t>БРЬ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Pr="00AA7C5B">
        <w:rPr>
          <w:rFonts w:ascii="Times New Roman" w:hAnsi="Times New Roman" w:cs="Times New Roman"/>
          <w:b/>
        </w:rPr>
        <w:t>20</w:t>
      </w:r>
      <w:r w:rsidR="0067415B" w:rsidRPr="00AA7C5B">
        <w:rPr>
          <w:rFonts w:ascii="Times New Roman" w:hAnsi="Times New Roman" w:cs="Times New Roman"/>
          <w:b/>
        </w:rPr>
        <w:t>2</w:t>
      </w:r>
      <w:r w:rsidR="008C2D98" w:rsidRPr="00AA7C5B">
        <w:rPr>
          <w:rFonts w:ascii="Times New Roman" w:hAnsi="Times New Roman" w:cs="Times New Roman"/>
          <w:b/>
        </w:rPr>
        <w:t>5</w:t>
      </w:r>
      <w:r w:rsidRPr="00AA7C5B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AA7C5B" w:rsidTr="001847E3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A7C5B" w:rsidTr="001847E3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257AB" w:rsidRPr="00AA7C5B" w:rsidTr="001847E3">
        <w:tc>
          <w:tcPr>
            <w:tcW w:w="1135" w:type="dxa"/>
            <w:vAlign w:val="center"/>
          </w:tcPr>
          <w:p w:rsidR="003257AB" w:rsidRPr="00AA7C5B" w:rsidRDefault="00D3024E" w:rsidP="00AA7C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</w:p>
        </w:tc>
        <w:tc>
          <w:tcPr>
            <w:tcW w:w="4107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</w:p>
          <w:p w:rsidR="003257AB" w:rsidRPr="00AA7C5B" w:rsidRDefault="003257AB" w:rsidP="003257A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832538" w:rsidRPr="00AA7C5B" w:rsidTr="001847E3">
        <w:tc>
          <w:tcPr>
            <w:tcW w:w="1135" w:type="dxa"/>
            <w:vAlign w:val="center"/>
          </w:tcPr>
          <w:p w:rsidR="00832538" w:rsidRDefault="00832538" w:rsidP="00832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9.12</w:t>
            </w:r>
          </w:p>
        </w:tc>
        <w:tc>
          <w:tcPr>
            <w:tcW w:w="4107" w:type="dxa"/>
          </w:tcPr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  <w:lang w:val="en-US"/>
              </w:rPr>
              <w:t>O</w:t>
            </w:r>
            <w:r w:rsidRPr="00832538">
              <w:rPr>
                <w:rFonts w:ascii="Times New Roman" w:hAnsi="Times New Roman" w:cs="Times New Roman"/>
              </w:rPr>
              <w:t>nline-викторина «Скажем коррупции «НЕТ!», посвященная Международному дню борьбы с коррупцией</w:t>
            </w:r>
          </w:p>
        </w:tc>
        <w:tc>
          <w:tcPr>
            <w:tcW w:w="1138" w:type="dxa"/>
          </w:tcPr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2538" w:rsidRPr="00AA7C5B" w:rsidRDefault="00E61BD9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32538" w:rsidRPr="00832538">
              <w:rPr>
                <w:rFonts w:ascii="Times New Roman" w:hAnsi="Times New Roman" w:cs="Times New Roman"/>
              </w:rPr>
              <w:t>фициальный сайт СЛИ</w:t>
            </w:r>
          </w:p>
        </w:tc>
        <w:tc>
          <w:tcPr>
            <w:tcW w:w="2409" w:type="dxa"/>
          </w:tcPr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Широченко А. М.</w:t>
            </w:r>
          </w:p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Карпова И. И.</w:t>
            </w: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деканы</w:t>
            </w:r>
          </w:p>
        </w:tc>
      </w:tr>
      <w:tr w:rsidR="003E20C5" w:rsidRPr="00AA7C5B" w:rsidTr="001847E3">
        <w:tc>
          <w:tcPr>
            <w:tcW w:w="1135" w:type="dxa"/>
            <w:vAlign w:val="center"/>
          </w:tcPr>
          <w:p w:rsidR="003E20C5" w:rsidRDefault="003E20C5" w:rsidP="00832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</w:t>
            </w:r>
          </w:p>
        </w:tc>
        <w:tc>
          <w:tcPr>
            <w:tcW w:w="4107" w:type="dxa"/>
          </w:tcPr>
          <w:p w:rsidR="002C356B" w:rsidRDefault="002C356B" w:rsidP="00832538">
            <w:pPr>
              <w:rPr>
                <w:rFonts w:ascii="Times New Roman" w:hAnsi="Times New Roman" w:cs="Times New Roman"/>
              </w:rPr>
            </w:pPr>
          </w:p>
          <w:p w:rsidR="003E20C5" w:rsidRPr="003E20C5" w:rsidRDefault="003E20C5" w:rsidP="00832538">
            <w:pPr>
              <w:rPr>
                <w:rFonts w:ascii="Times New Roman" w:hAnsi="Times New Roman" w:cs="Times New Roman"/>
                <w:lang w:val="en-US"/>
              </w:rPr>
            </w:pPr>
            <w:r w:rsidRPr="003E20C5">
              <w:rPr>
                <w:rFonts w:ascii="Times New Roman" w:hAnsi="Times New Roman" w:cs="Times New Roman"/>
              </w:rPr>
              <w:t>Рождественские чтения</w:t>
            </w:r>
          </w:p>
        </w:tc>
        <w:tc>
          <w:tcPr>
            <w:tcW w:w="1138" w:type="dxa"/>
          </w:tcPr>
          <w:p w:rsidR="002C356B" w:rsidRDefault="002C356B" w:rsidP="00832538">
            <w:pPr>
              <w:jc w:val="center"/>
              <w:rPr>
                <w:rFonts w:ascii="Times New Roman" w:hAnsi="Times New Roman" w:cs="Times New Roman"/>
              </w:rPr>
            </w:pPr>
          </w:p>
          <w:p w:rsidR="003E20C5" w:rsidRDefault="003E20C5" w:rsidP="0083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</w:tcPr>
          <w:p w:rsidR="002C356B" w:rsidRDefault="002C356B" w:rsidP="00832538">
            <w:pPr>
              <w:rPr>
                <w:rFonts w:ascii="Times New Roman" w:hAnsi="Times New Roman" w:cs="Times New Roman"/>
              </w:rPr>
            </w:pPr>
          </w:p>
          <w:p w:rsidR="003E20C5" w:rsidRPr="003E20C5" w:rsidRDefault="00E61BD9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E20C5" w:rsidRPr="003E20C5">
              <w:rPr>
                <w:rFonts w:ascii="Times New Roman" w:hAnsi="Times New Roman" w:cs="Times New Roman"/>
              </w:rPr>
              <w:t>узей СЛИ</w:t>
            </w:r>
          </w:p>
        </w:tc>
        <w:tc>
          <w:tcPr>
            <w:tcW w:w="2409" w:type="dxa"/>
          </w:tcPr>
          <w:p w:rsidR="003E20C5" w:rsidRDefault="00504A28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504A28" w:rsidRDefault="00504A28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А. Мартынчук</w:t>
            </w:r>
          </w:p>
          <w:p w:rsidR="00504A28" w:rsidRPr="00832538" w:rsidRDefault="00504A28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Юшкова</w:t>
            </w:r>
          </w:p>
        </w:tc>
      </w:tr>
      <w:tr w:rsidR="00832538" w:rsidRPr="00AA7C5B" w:rsidTr="001847E3">
        <w:tc>
          <w:tcPr>
            <w:tcW w:w="1135" w:type="dxa"/>
            <w:vAlign w:val="center"/>
          </w:tcPr>
          <w:p w:rsidR="00832538" w:rsidRDefault="00832538" w:rsidP="00832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</w:t>
            </w:r>
          </w:p>
        </w:tc>
        <w:tc>
          <w:tcPr>
            <w:tcW w:w="4107" w:type="dxa"/>
          </w:tcPr>
          <w:p w:rsidR="00832538" w:rsidRDefault="00832538" w:rsidP="00832538">
            <w:pPr>
              <w:rPr>
                <w:rFonts w:ascii="Times New Roman" w:hAnsi="Times New Roman" w:cs="Times New Roman"/>
              </w:rPr>
            </w:pPr>
          </w:p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Мероприятие, посвященное Дню добровольчества в Российской Федерации</w:t>
            </w:r>
          </w:p>
        </w:tc>
        <w:tc>
          <w:tcPr>
            <w:tcW w:w="1138" w:type="dxa"/>
          </w:tcPr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32538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32538" w:rsidRPr="003E20C5" w:rsidRDefault="00E61BD9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538" w:rsidRPr="003E20C5">
              <w:rPr>
                <w:rFonts w:ascii="Times New Roman" w:hAnsi="Times New Roman" w:cs="Times New Roman"/>
              </w:rPr>
              <w:t xml:space="preserve">араоке-холл «Сова» </w:t>
            </w:r>
          </w:p>
          <w:p w:rsidR="00832538" w:rsidRPr="003E20C5" w:rsidRDefault="00832538" w:rsidP="00832538">
            <w:pPr>
              <w:rPr>
                <w:rFonts w:ascii="Times New Roman" w:hAnsi="Times New Roman" w:cs="Times New Roman"/>
              </w:rPr>
            </w:pPr>
            <w:r w:rsidRPr="003E20C5">
              <w:rPr>
                <w:rFonts w:ascii="Times New Roman" w:hAnsi="Times New Roman" w:cs="Times New Roman"/>
              </w:rPr>
              <w:t>(г. Сыктывкар,                                        ул. Интернаци-ональная,  д. 133)</w:t>
            </w:r>
          </w:p>
        </w:tc>
        <w:tc>
          <w:tcPr>
            <w:tcW w:w="2409" w:type="dxa"/>
          </w:tcPr>
          <w:p w:rsidR="00832538" w:rsidRDefault="00832538" w:rsidP="00832538">
            <w:pPr>
              <w:rPr>
                <w:rFonts w:ascii="Times New Roman" w:hAnsi="Times New Roman" w:cs="Times New Roman"/>
              </w:rPr>
            </w:pPr>
          </w:p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Широченко А. М.</w:t>
            </w:r>
          </w:p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Мусанова Е. С.</w:t>
            </w:r>
          </w:p>
        </w:tc>
      </w:tr>
      <w:tr w:rsidR="00832538" w:rsidRPr="00AA7C5B" w:rsidTr="001847E3">
        <w:tc>
          <w:tcPr>
            <w:tcW w:w="1135" w:type="dxa"/>
            <w:vAlign w:val="center"/>
          </w:tcPr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4107" w:type="dxa"/>
          </w:tcPr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</w:p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</w:p>
          <w:p w:rsidR="00832538" w:rsidRPr="00AA7C5B" w:rsidRDefault="00832538" w:rsidP="00832538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832538" w:rsidRPr="00AA7C5B" w:rsidTr="001847E3">
        <w:tc>
          <w:tcPr>
            <w:tcW w:w="1135" w:type="dxa"/>
            <w:vAlign w:val="center"/>
          </w:tcPr>
          <w:p w:rsidR="00832538" w:rsidRDefault="00832538" w:rsidP="00832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4107" w:type="dxa"/>
          </w:tcPr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Кинопоказ, посвященный Дню Героев Отечества</w:t>
            </w:r>
          </w:p>
        </w:tc>
        <w:tc>
          <w:tcPr>
            <w:tcW w:w="1138" w:type="dxa"/>
          </w:tcPr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32538" w:rsidRPr="00AA7C5B" w:rsidRDefault="00832538" w:rsidP="0083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32538" w:rsidRPr="00832538" w:rsidRDefault="00E61BD9" w:rsidP="0083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538" w:rsidRPr="00832538">
              <w:rPr>
                <w:rFonts w:ascii="Times New Roman" w:hAnsi="Times New Roman" w:cs="Times New Roman"/>
              </w:rPr>
              <w:t>онференц-зал СЛИ</w:t>
            </w:r>
          </w:p>
        </w:tc>
        <w:tc>
          <w:tcPr>
            <w:tcW w:w="2409" w:type="dxa"/>
          </w:tcPr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Мусанова Е. С.</w:t>
            </w:r>
          </w:p>
          <w:p w:rsidR="00832538" w:rsidRPr="00832538" w:rsidRDefault="00832538" w:rsidP="00832538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ОСО СЛИ</w:t>
            </w:r>
          </w:p>
        </w:tc>
      </w:tr>
      <w:tr w:rsidR="003E20C5" w:rsidRPr="00AA7C5B" w:rsidTr="001847E3">
        <w:tc>
          <w:tcPr>
            <w:tcW w:w="1135" w:type="dxa"/>
            <w:vAlign w:val="center"/>
          </w:tcPr>
          <w:p w:rsidR="003E20C5" w:rsidRDefault="003E20C5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4107" w:type="dxa"/>
          </w:tcPr>
          <w:p w:rsidR="003E20C5" w:rsidRPr="003E20C5" w:rsidRDefault="003E20C5" w:rsidP="003E20C5">
            <w:pPr>
              <w:jc w:val="both"/>
              <w:rPr>
                <w:rFonts w:ascii="Times New Roman" w:hAnsi="Times New Roman" w:cs="Times New Roman"/>
              </w:rPr>
            </w:pPr>
            <w:r w:rsidRPr="003E20C5">
              <w:rPr>
                <w:rFonts w:ascii="Times New Roman" w:hAnsi="Times New Roman" w:cs="Times New Roman"/>
              </w:rPr>
              <w:t>Участие студентов СЛИ в Региональной студенческой научно-практической конференции «Актуальные вопросы реализации антикоррупционной политики в Российской Федерации» (КРАГСиУ).</w:t>
            </w:r>
          </w:p>
        </w:tc>
        <w:tc>
          <w:tcPr>
            <w:tcW w:w="1138" w:type="dxa"/>
          </w:tcPr>
          <w:p w:rsidR="003E20C5" w:rsidRDefault="003E20C5" w:rsidP="003E2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504A28">
              <w:rPr>
                <w:rFonts w:ascii="Times New Roman" w:hAnsi="Times New Roman" w:cs="Times New Roman"/>
              </w:rPr>
              <w:t>програм</w:t>
            </w:r>
            <w:r w:rsidR="0088042B">
              <w:rPr>
                <w:rFonts w:ascii="Times New Roman" w:hAnsi="Times New Roman" w:cs="Times New Roman"/>
              </w:rPr>
              <w:t>-</w:t>
            </w:r>
            <w:r w:rsidR="00504A28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985" w:type="dxa"/>
          </w:tcPr>
          <w:p w:rsidR="00504A28" w:rsidRDefault="00504A28" w:rsidP="00504A28">
            <w:pPr>
              <w:jc w:val="center"/>
              <w:rPr>
                <w:rFonts w:ascii="Times New Roman" w:hAnsi="Times New Roman" w:cs="Times New Roman"/>
              </w:rPr>
            </w:pPr>
          </w:p>
          <w:p w:rsidR="00504A28" w:rsidRPr="00504A28" w:rsidRDefault="00504A28" w:rsidP="00504A28">
            <w:pPr>
              <w:rPr>
                <w:rFonts w:ascii="Times New Roman" w:hAnsi="Times New Roman" w:cs="Times New Roman"/>
              </w:rPr>
            </w:pPr>
            <w:r w:rsidRPr="00504A28">
              <w:rPr>
                <w:rFonts w:ascii="Times New Roman" w:hAnsi="Times New Roman" w:cs="Times New Roman"/>
              </w:rPr>
              <w:t>КРАГСиУ</w:t>
            </w:r>
          </w:p>
          <w:p w:rsidR="003E20C5" w:rsidRPr="00832538" w:rsidRDefault="003E20C5" w:rsidP="003E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4A28" w:rsidRDefault="00504A28" w:rsidP="003E20C5">
            <w:pPr>
              <w:rPr>
                <w:rFonts w:ascii="Times New Roman" w:hAnsi="Times New Roman" w:cs="Times New Roman"/>
              </w:rPr>
            </w:pPr>
          </w:p>
          <w:p w:rsidR="003E20C5" w:rsidRDefault="00504A28" w:rsidP="003E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504A28" w:rsidRPr="00832538" w:rsidRDefault="00504A28" w:rsidP="003E20C5">
            <w:pPr>
              <w:rPr>
                <w:rFonts w:ascii="Times New Roman" w:hAnsi="Times New Roman" w:cs="Times New Roman"/>
              </w:rPr>
            </w:pPr>
          </w:p>
        </w:tc>
      </w:tr>
      <w:tr w:rsidR="00BB77AE" w:rsidRPr="00AA7C5B" w:rsidTr="001847E3">
        <w:tc>
          <w:tcPr>
            <w:tcW w:w="1135" w:type="dxa"/>
            <w:vAlign w:val="center"/>
          </w:tcPr>
          <w:p w:rsidR="00BB77AE" w:rsidRDefault="00BB77AE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</w:t>
            </w:r>
          </w:p>
        </w:tc>
        <w:tc>
          <w:tcPr>
            <w:tcW w:w="4107" w:type="dxa"/>
          </w:tcPr>
          <w:p w:rsidR="00BB77AE" w:rsidRPr="003E20C5" w:rsidRDefault="00BB77AE" w:rsidP="003E20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8" w:type="dxa"/>
          </w:tcPr>
          <w:p w:rsidR="00BB77AE" w:rsidRDefault="00BB77AE" w:rsidP="003E2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BB77AE" w:rsidRPr="00BB77AE" w:rsidRDefault="00BB77AE" w:rsidP="00BB77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б. 501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BB77AE" w:rsidRDefault="00BB77AE" w:rsidP="003E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504A28" w:rsidRPr="00AA7C5B" w:rsidTr="001847E3">
        <w:tc>
          <w:tcPr>
            <w:tcW w:w="1135" w:type="dxa"/>
            <w:vAlign w:val="center"/>
          </w:tcPr>
          <w:p w:rsidR="00504A28" w:rsidRDefault="000E5D7F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</w:t>
            </w:r>
          </w:p>
        </w:tc>
        <w:tc>
          <w:tcPr>
            <w:tcW w:w="4107" w:type="dxa"/>
          </w:tcPr>
          <w:p w:rsidR="00504A28" w:rsidRPr="000E5D7F" w:rsidRDefault="000E5D7F" w:rsidP="003E20C5">
            <w:pPr>
              <w:jc w:val="both"/>
              <w:rPr>
                <w:rFonts w:ascii="Times New Roman" w:hAnsi="Times New Roman" w:cs="Times New Roman"/>
              </w:rPr>
            </w:pPr>
            <w:r w:rsidRPr="000E5D7F">
              <w:rPr>
                <w:rFonts w:ascii="Times New Roman" w:hAnsi="Times New Roman" w:cs="Times New Roman"/>
              </w:rPr>
              <w:t>Мероприятие СНО  «От УДК до Библиографического списка»</w:t>
            </w:r>
          </w:p>
        </w:tc>
        <w:tc>
          <w:tcPr>
            <w:tcW w:w="1138" w:type="dxa"/>
          </w:tcPr>
          <w:p w:rsidR="000E5D7F" w:rsidRPr="00AA7C5B" w:rsidRDefault="000E5D7F" w:rsidP="000E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04A28" w:rsidRDefault="00504A28" w:rsidP="003E2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4A28" w:rsidRDefault="00E61BD9" w:rsidP="0088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5D7F" w:rsidRPr="006A26DB">
              <w:rPr>
                <w:rFonts w:ascii="Times New Roman" w:hAnsi="Times New Roman" w:cs="Times New Roman"/>
              </w:rPr>
              <w:t>ктовый зал СЛИ</w:t>
            </w:r>
          </w:p>
        </w:tc>
        <w:tc>
          <w:tcPr>
            <w:tcW w:w="2409" w:type="dxa"/>
          </w:tcPr>
          <w:p w:rsidR="000E5D7F" w:rsidRDefault="000E5D7F" w:rsidP="000E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504A28" w:rsidRDefault="000E5D7F" w:rsidP="003E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</w:t>
            </w:r>
          </w:p>
        </w:tc>
      </w:tr>
      <w:tr w:rsidR="003E20C5" w:rsidRPr="00AA7C5B" w:rsidTr="001847E3">
        <w:tc>
          <w:tcPr>
            <w:tcW w:w="1135" w:type="dxa"/>
            <w:vAlign w:val="center"/>
          </w:tcPr>
          <w:p w:rsidR="003E20C5" w:rsidRDefault="003E20C5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7.12</w:t>
            </w:r>
          </w:p>
        </w:tc>
        <w:tc>
          <w:tcPr>
            <w:tcW w:w="4107" w:type="dxa"/>
          </w:tcPr>
          <w:p w:rsidR="003E20C5" w:rsidRPr="00832538" w:rsidRDefault="003E20C5" w:rsidP="003E20C5">
            <w:pPr>
              <w:rPr>
                <w:rFonts w:ascii="Times New Roman" w:hAnsi="Times New Roman" w:cs="Times New Roman"/>
              </w:rPr>
            </w:pPr>
            <w:r w:rsidRPr="00832538">
              <w:rPr>
                <w:rFonts w:ascii="Times New Roman" w:hAnsi="Times New Roman" w:cs="Times New Roman"/>
              </w:rPr>
              <w:t>Спортивное мероприятие «Зимний фестиваль спорта СЛИ»</w:t>
            </w:r>
          </w:p>
        </w:tc>
        <w:tc>
          <w:tcPr>
            <w:tcW w:w="1138" w:type="dxa"/>
          </w:tcPr>
          <w:p w:rsidR="003E20C5" w:rsidRDefault="003E20C5" w:rsidP="003E2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E20C5" w:rsidRPr="006A26DB" w:rsidRDefault="00E61BD9" w:rsidP="003E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20C5" w:rsidRPr="006A26DB">
              <w:rPr>
                <w:rFonts w:ascii="Times New Roman" w:hAnsi="Times New Roman" w:cs="Times New Roman"/>
              </w:rPr>
              <w:t>портивный зал СЛИ</w:t>
            </w:r>
          </w:p>
        </w:tc>
        <w:tc>
          <w:tcPr>
            <w:tcW w:w="2409" w:type="dxa"/>
          </w:tcPr>
          <w:p w:rsidR="003E20C5" w:rsidRPr="006A26DB" w:rsidRDefault="003E20C5" w:rsidP="003E20C5">
            <w:pPr>
              <w:rPr>
                <w:rFonts w:ascii="Times New Roman" w:hAnsi="Times New Roman" w:cs="Times New Roman"/>
              </w:rPr>
            </w:pPr>
            <w:r w:rsidRPr="006A26DB">
              <w:rPr>
                <w:rFonts w:ascii="Times New Roman" w:hAnsi="Times New Roman" w:cs="Times New Roman"/>
              </w:rPr>
              <w:t>Гребнев В. П.</w:t>
            </w:r>
          </w:p>
        </w:tc>
      </w:tr>
      <w:tr w:rsidR="004A6CEA" w:rsidRPr="00AA7C5B" w:rsidTr="001847E3">
        <w:tc>
          <w:tcPr>
            <w:tcW w:w="1135" w:type="dxa"/>
            <w:vAlign w:val="center"/>
          </w:tcPr>
          <w:p w:rsidR="004A6CEA" w:rsidRDefault="004A6CEA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2</w:t>
            </w:r>
          </w:p>
        </w:tc>
        <w:tc>
          <w:tcPr>
            <w:tcW w:w="4107" w:type="dxa"/>
          </w:tcPr>
          <w:p w:rsidR="004A6CEA" w:rsidRPr="004A6CEA" w:rsidRDefault="004A6CEA" w:rsidP="003E20C5">
            <w:pPr>
              <w:rPr>
                <w:rFonts w:ascii="Times New Roman" w:hAnsi="Times New Roman" w:cs="Times New Roman"/>
              </w:rPr>
            </w:pPr>
            <w:r w:rsidRPr="004A6CEA">
              <w:rPr>
                <w:rFonts w:ascii="Times New Roman" w:hAnsi="Times New Roman" w:cs="Times New Roman"/>
              </w:rPr>
              <w:t>Научно-технический совет</w:t>
            </w:r>
          </w:p>
        </w:tc>
        <w:tc>
          <w:tcPr>
            <w:tcW w:w="1138" w:type="dxa"/>
          </w:tcPr>
          <w:p w:rsidR="004A6CEA" w:rsidRDefault="004A6CEA" w:rsidP="003E2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A6CEA" w:rsidRPr="006A26DB" w:rsidRDefault="00E61BD9" w:rsidP="003E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6CEA" w:rsidRPr="00832538">
              <w:rPr>
                <w:rFonts w:ascii="Times New Roman" w:hAnsi="Times New Roman" w:cs="Times New Roman"/>
              </w:rPr>
              <w:t>онференц-зал СЛИ</w:t>
            </w:r>
          </w:p>
        </w:tc>
        <w:tc>
          <w:tcPr>
            <w:tcW w:w="2409" w:type="dxa"/>
          </w:tcPr>
          <w:p w:rsidR="004A6CEA" w:rsidRDefault="004A6CEA" w:rsidP="004A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4A6CEA" w:rsidRPr="006A26DB" w:rsidRDefault="004A6CEA" w:rsidP="003E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3E20C5" w:rsidRPr="00AA7C5B" w:rsidTr="001847E3">
        <w:tc>
          <w:tcPr>
            <w:tcW w:w="1135" w:type="dxa"/>
          </w:tcPr>
          <w:p w:rsidR="003E20C5" w:rsidRPr="00AA7C5B" w:rsidRDefault="003E20C5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4107" w:type="dxa"/>
          </w:tcPr>
          <w:p w:rsidR="003E20C5" w:rsidRPr="00AA7C5B" w:rsidRDefault="003E20C5" w:rsidP="003E20C5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3E20C5" w:rsidRPr="00AA7C5B" w:rsidRDefault="003E20C5" w:rsidP="003E20C5">
            <w:pPr>
              <w:rPr>
                <w:rFonts w:ascii="Times New Roman" w:hAnsi="Times New Roman" w:cs="Times New Roman"/>
              </w:rPr>
            </w:pPr>
          </w:p>
          <w:p w:rsidR="003E20C5" w:rsidRPr="00AA7C5B" w:rsidRDefault="003E20C5" w:rsidP="003E20C5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3E20C5" w:rsidRPr="00AA7C5B" w:rsidRDefault="003E20C5" w:rsidP="003E20C5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E20C5" w:rsidRPr="00AA7C5B" w:rsidRDefault="003E20C5" w:rsidP="003E20C5">
            <w:pPr>
              <w:jc w:val="center"/>
              <w:rPr>
                <w:rFonts w:ascii="Times New Roman" w:hAnsi="Times New Roman" w:cs="Times New Roman"/>
              </w:rPr>
            </w:pPr>
          </w:p>
          <w:p w:rsidR="003E20C5" w:rsidRPr="00AA7C5B" w:rsidRDefault="003E20C5" w:rsidP="003E20C5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E20C5" w:rsidRPr="004A6CEA" w:rsidRDefault="003E20C5" w:rsidP="003E20C5">
            <w:pPr>
              <w:rPr>
                <w:rFonts w:ascii="Times New Roman" w:hAnsi="Times New Roman" w:cs="Times New Roman"/>
              </w:rPr>
            </w:pPr>
            <w:r w:rsidRPr="004A6CEA">
              <w:rPr>
                <w:rFonts w:ascii="Times New Roman" w:hAnsi="Times New Roman" w:cs="Times New Roman"/>
              </w:rPr>
              <w:t>каб.304-</w:t>
            </w:r>
            <w:r w:rsidRPr="004A6CE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E20C5" w:rsidRPr="004A6CEA" w:rsidRDefault="003E20C5" w:rsidP="003E20C5">
            <w:pPr>
              <w:rPr>
                <w:rFonts w:ascii="Times New Roman" w:hAnsi="Times New Roman" w:cs="Times New Roman"/>
              </w:rPr>
            </w:pPr>
          </w:p>
          <w:p w:rsidR="003E20C5" w:rsidRPr="004A6CEA" w:rsidRDefault="003E20C5" w:rsidP="003E20C5">
            <w:pPr>
              <w:rPr>
                <w:rFonts w:ascii="Times New Roman" w:hAnsi="Times New Roman" w:cs="Times New Roman"/>
              </w:rPr>
            </w:pPr>
            <w:r w:rsidRPr="004A6CEA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3E20C5" w:rsidRPr="00AA7C5B" w:rsidRDefault="003E20C5" w:rsidP="003E20C5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3E20C5" w:rsidRPr="00AA7C5B" w:rsidRDefault="003E20C5" w:rsidP="003E20C5">
            <w:pPr>
              <w:rPr>
                <w:rFonts w:ascii="Times New Roman" w:hAnsi="Times New Roman" w:cs="Times New Roman"/>
              </w:rPr>
            </w:pPr>
          </w:p>
          <w:p w:rsidR="003E20C5" w:rsidRPr="00AA7C5B" w:rsidRDefault="003E20C5" w:rsidP="003E20C5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3E20C5" w:rsidRPr="00AA7C5B" w:rsidTr="001847E3">
        <w:tc>
          <w:tcPr>
            <w:tcW w:w="1135" w:type="dxa"/>
          </w:tcPr>
          <w:p w:rsidR="003E20C5" w:rsidRDefault="004A6CEA" w:rsidP="003E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7.12</w:t>
            </w:r>
          </w:p>
        </w:tc>
        <w:tc>
          <w:tcPr>
            <w:tcW w:w="4107" w:type="dxa"/>
          </w:tcPr>
          <w:p w:rsidR="003E20C5" w:rsidRPr="004A6CEA" w:rsidRDefault="004A6CEA" w:rsidP="003E20C5">
            <w:pPr>
              <w:rPr>
                <w:rFonts w:ascii="Times New Roman" w:hAnsi="Times New Roman" w:cs="Times New Roman"/>
              </w:rPr>
            </w:pPr>
            <w:r w:rsidRPr="004A6CEA">
              <w:rPr>
                <w:rFonts w:ascii="Times New Roman" w:hAnsi="Times New Roman" w:cs="Times New Roman"/>
              </w:rPr>
              <w:t xml:space="preserve">«Стартап 11:твоя идея – Наш успех» </w:t>
            </w:r>
          </w:p>
        </w:tc>
        <w:tc>
          <w:tcPr>
            <w:tcW w:w="1138" w:type="dxa"/>
          </w:tcPr>
          <w:p w:rsidR="003E20C5" w:rsidRPr="00D3024E" w:rsidRDefault="004A6CEA" w:rsidP="004A6CE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E20C5" w:rsidRPr="004A6CEA" w:rsidRDefault="004A6CEA" w:rsidP="003E20C5">
            <w:pPr>
              <w:rPr>
                <w:rFonts w:ascii="Times New Roman" w:hAnsi="Times New Roman" w:cs="Times New Roman"/>
              </w:rPr>
            </w:pPr>
            <w:r w:rsidRPr="004A6CEA">
              <w:rPr>
                <w:rFonts w:ascii="Times New Roman" w:hAnsi="Times New Roman" w:cs="Times New Roman"/>
              </w:rPr>
              <w:t>КРАГСИУ</w:t>
            </w:r>
          </w:p>
        </w:tc>
        <w:tc>
          <w:tcPr>
            <w:tcW w:w="2409" w:type="dxa"/>
          </w:tcPr>
          <w:p w:rsidR="003E20C5" w:rsidRDefault="004A6CEA" w:rsidP="004A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4107" w:type="dxa"/>
          </w:tcPr>
          <w:p w:rsidR="00C72D80" w:rsidRPr="004A6CEA" w:rsidRDefault="00D27721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м</w:t>
            </w:r>
            <w:r w:rsidR="00C72D80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 xml:space="preserve"> «Введение в разнообразие мохообразных</w:t>
            </w:r>
          </w:p>
        </w:tc>
        <w:tc>
          <w:tcPr>
            <w:tcW w:w="1138" w:type="dxa"/>
          </w:tcPr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</w:tcPr>
          <w:p w:rsidR="00C72D80" w:rsidRPr="006A26DB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2538">
              <w:rPr>
                <w:rFonts w:ascii="Times New Roman" w:hAnsi="Times New Roman" w:cs="Times New Roman"/>
              </w:rPr>
              <w:t>онференц-зал СЛИ</w:t>
            </w:r>
          </w:p>
        </w:tc>
        <w:tc>
          <w:tcPr>
            <w:tcW w:w="2409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4107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овещание с партнерами из ГрГУ имени Янки Купалы (Республика Беларусь). Подведение итогов совместной работы за 2024-2025 гг.</w:t>
            </w:r>
          </w:p>
        </w:tc>
        <w:tc>
          <w:tcPr>
            <w:tcW w:w="1138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2538">
              <w:rPr>
                <w:rFonts w:ascii="Times New Roman" w:hAnsi="Times New Roman" w:cs="Times New Roman"/>
              </w:rPr>
              <w:t>онференц-зал СЛИ</w:t>
            </w:r>
          </w:p>
        </w:tc>
        <w:tc>
          <w:tcPr>
            <w:tcW w:w="2409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  <w:p w:rsidR="00C72D80" w:rsidRP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4107" w:type="dxa"/>
          </w:tcPr>
          <w:p w:rsidR="00C72D80" w:rsidRPr="004A6CEA" w:rsidRDefault="00C72D80" w:rsidP="00C72D80">
            <w:pPr>
              <w:rPr>
                <w:rFonts w:ascii="Times New Roman" w:hAnsi="Times New Roman" w:cs="Times New Roman"/>
              </w:rPr>
            </w:pPr>
            <w:r w:rsidRPr="004A6CEA">
              <w:rPr>
                <w:rFonts w:ascii="Times New Roman" w:hAnsi="Times New Roman" w:cs="Times New Roman"/>
              </w:rPr>
              <w:t>Интеллектуальное шоу «Битва умов» по теме «Беспилотные летательные аппараты» с участием команд из организации ЛОК РК</w:t>
            </w:r>
          </w:p>
        </w:tc>
        <w:tc>
          <w:tcPr>
            <w:tcW w:w="1138" w:type="dxa"/>
          </w:tcPr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C72D80" w:rsidRPr="004A6CEA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A26DB">
              <w:rPr>
                <w:rFonts w:ascii="Times New Roman" w:hAnsi="Times New Roman" w:cs="Times New Roman"/>
              </w:rPr>
              <w:t>ктовый зал СЛИ</w:t>
            </w:r>
          </w:p>
        </w:tc>
        <w:tc>
          <w:tcPr>
            <w:tcW w:w="2409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Бушманов</w:t>
            </w:r>
          </w:p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  <w:tr w:rsidR="00E84492" w:rsidRPr="00AA7C5B" w:rsidTr="001847E3">
        <w:tc>
          <w:tcPr>
            <w:tcW w:w="1135" w:type="dxa"/>
          </w:tcPr>
          <w:p w:rsidR="00E84492" w:rsidRDefault="00E84492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4107" w:type="dxa"/>
          </w:tcPr>
          <w:p w:rsidR="00E84492" w:rsidRPr="004A6CEA" w:rsidRDefault="00E84492" w:rsidP="00E84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СиЗУ</w:t>
            </w:r>
          </w:p>
        </w:tc>
        <w:tc>
          <w:tcPr>
            <w:tcW w:w="1138" w:type="dxa"/>
          </w:tcPr>
          <w:p w:rsidR="00E84492" w:rsidRDefault="00E84492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E84492" w:rsidRDefault="00E84492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09" w:type="dxa"/>
          </w:tcPr>
          <w:p w:rsidR="00E84492" w:rsidRDefault="00E84492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4107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ЭиТЭ</w:t>
            </w:r>
          </w:p>
        </w:tc>
        <w:tc>
          <w:tcPr>
            <w:tcW w:w="1138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72D80" w:rsidRPr="004A6CEA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72D80">
              <w:rPr>
                <w:rFonts w:ascii="Times New Roman" w:hAnsi="Times New Roman" w:cs="Times New Roman"/>
              </w:rPr>
              <w:t>аб.403-</w:t>
            </w:r>
            <w:r w:rsidR="00C72D8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09" w:type="dxa"/>
          </w:tcPr>
          <w:p w:rsidR="00C72D80" w:rsidRPr="00FB31FC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4107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8" w:type="dxa"/>
          </w:tcPr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72D80" w:rsidRDefault="00F76B41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2538">
              <w:rPr>
                <w:rFonts w:ascii="Times New Roman" w:hAnsi="Times New Roman" w:cs="Times New Roman"/>
              </w:rPr>
              <w:t>онференц-зал СЛИ</w:t>
            </w:r>
          </w:p>
        </w:tc>
        <w:tc>
          <w:tcPr>
            <w:tcW w:w="2409" w:type="dxa"/>
          </w:tcPr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</w:tc>
      </w:tr>
      <w:tr w:rsidR="0088042B" w:rsidRPr="00AA7C5B" w:rsidTr="001847E3">
        <w:tc>
          <w:tcPr>
            <w:tcW w:w="1135" w:type="dxa"/>
          </w:tcPr>
          <w:p w:rsidR="0088042B" w:rsidRDefault="0088042B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4107" w:type="dxa"/>
          </w:tcPr>
          <w:p w:rsidR="0088042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иТ</w:t>
            </w:r>
          </w:p>
        </w:tc>
        <w:tc>
          <w:tcPr>
            <w:tcW w:w="1138" w:type="dxa"/>
          </w:tcPr>
          <w:p w:rsidR="0088042B" w:rsidRDefault="0033633E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8042B" w:rsidRPr="00BB77AE" w:rsidRDefault="0088042B" w:rsidP="00C72D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BB77AE">
              <w:rPr>
                <w:rFonts w:ascii="Times New Roman" w:hAnsi="Times New Roman" w:cs="Times New Roman"/>
              </w:rPr>
              <w:t>211-</w:t>
            </w:r>
            <w:r w:rsidR="00BB77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88042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4107" w:type="dxa"/>
          </w:tcPr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lastRenderedPageBreak/>
              <w:t>Совещание деканов и зав. кафедрами</w:t>
            </w:r>
          </w:p>
        </w:tc>
        <w:tc>
          <w:tcPr>
            <w:tcW w:w="1138" w:type="dxa"/>
          </w:tcPr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lastRenderedPageBreak/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lastRenderedPageBreak/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lastRenderedPageBreak/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lastRenderedPageBreak/>
              <w:t>каб.304-I</w:t>
            </w:r>
          </w:p>
        </w:tc>
        <w:tc>
          <w:tcPr>
            <w:tcW w:w="2409" w:type="dxa"/>
          </w:tcPr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 А. Бушманов</w:t>
            </w: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lastRenderedPageBreak/>
              <w:t>З. А. Боровлева</w:t>
            </w:r>
          </w:p>
        </w:tc>
      </w:tr>
      <w:tr w:rsidR="0088042B" w:rsidRPr="00AA7C5B" w:rsidTr="001847E3">
        <w:tc>
          <w:tcPr>
            <w:tcW w:w="1135" w:type="dxa"/>
          </w:tcPr>
          <w:p w:rsidR="0088042B" w:rsidRDefault="0088042B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12</w:t>
            </w:r>
          </w:p>
        </w:tc>
        <w:tc>
          <w:tcPr>
            <w:tcW w:w="4107" w:type="dxa"/>
          </w:tcPr>
          <w:p w:rsidR="0088042B" w:rsidRPr="00AA7C5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</w:tc>
        <w:tc>
          <w:tcPr>
            <w:tcW w:w="1138" w:type="dxa"/>
          </w:tcPr>
          <w:p w:rsidR="0088042B" w:rsidRPr="00AA7C5B" w:rsidRDefault="0088042B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1985" w:type="dxa"/>
          </w:tcPr>
          <w:p w:rsidR="0088042B" w:rsidRPr="0088042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01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09" w:type="dxa"/>
          </w:tcPr>
          <w:p w:rsidR="0088042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</w:p>
        </w:tc>
      </w:tr>
      <w:tr w:rsidR="00DC0DFD" w:rsidRPr="00AA7C5B" w:rsidTr="001847E3">
        <w:tc>
          <w:tcPr>
            <w:tcW w:w="1135" w:type="dxa"/>
          </w:tcPr>
          <w:p w:rsidR="00DC0DFD" w:rsidRDefault="00DC0DFD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4107" w:type="dxa"/>
          </w:tcPr>
          <w:p w:rsidR="00DC0DFD" w:rsidRDefault="00DC0DFD" w:rsidP="00DC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иЛПТ</w:t>
            </w:r>
          </w:p>
        </w:tc>
        <w:tc>
          <w:tcPr>
            <w:tcW w:w="1138" w:type="dxa"/>
          </w:tcPr>
          <w:p w:rsidR="00DC0DFD" w:rsidRPr="00AA7C5B" w:rsidRDefault="00DC0DFD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C0DFD" w:rsidRDefault="00DC0DFD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09" w:type="dxa"/>
          </w:tcPr>
          <w:p w:rsidR="00DC0DFD" w:rsidRDefault="00DC0DFD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88042B" w:rsidRPr="00AA7C5B" w:rsidTr="001847E3">
        <w:tc>
          <w:tcPr>
            <w:tcW w:w="1135" w:type="dxa"/>
          </w:tcPr>
          <w:p w:rsidR="0088042B" w:rsidRDefault="0088042B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4107" w:type="dxa"/>
          </w:tcPr>
          <w:p w:rsidR="0088042B" w:rsidRPr="00AA7C5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ТФ</w:t>
            </w:r>
          </w:p>
        </w:tc>
        <w:tc>
          <w:tcPr>
            <w:tcW w:w="1138" w:type="dxa"/>
          </w:tcPr>
          <w:p w:rsidR="0088042B" w:rsidRPr="00AA7C5B" w:rsidRDefault="0088042B" w:rsidP="00C7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88042B" w:rsidRPr="0088042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88042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DC0DFD" w:rsidRPr="00AA7C5B" w:rsidTr="001847E3">
        <w:tc>
          <w:tcPr>
            <w:tcW w:w="1135" w:type="dxa"/>
          </w:tcPr>
          <w:p w:rsidR="00DC0DFD" w:rsidRDefault="00DC0DFD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</w:t>
            </w:r>
          </w:p>
        </w:tc>
        <w:tc>
          <w:tcPr>
            <w:tcW w:w="4107" w:type="dxa"/>
          </w:tcPr>
          <w:p w:rsidR="00DC0DFD" w:rsidRDefault="00DC0DFD" w:rsidP="00DC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ЛиСХ</w:t>
            </w:r>
          </w:p>
        </w:tc>
        <w:tc>
          <w:tcPr>
            <w:tcW w:w="1138" w:type="dxa"/>
          </w:tcPr>
          <w:p w:rsidR="00DC0DFD" w:rsidRDefault="00DC0DFD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C0DFD" w:rsidRDefault="00DC0DFD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403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09" w:type="dxa"/>
          </w:tcPr>
          <w:p w:rsidR="00DC0DFD" w:rsidRDefault="00DC0DFD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</w:t>
            </w:r>
          </w:p>
        </w:tc>
        <w:tc>
          <w:tcPr>
            <w:tcW w:w="4107" w:type="dxa"/>
          </w:tcPr>
          <w:p w:rsidR="00C72D80" w:rsidRPr="006A26DB" w:rsidRDefault="00C72D80" w:rsidP="00C72D80">
            <w:pPr>
              <w:rPr>
                <w:rFonts w:ascii="Times New Roman" w:hAnsi="Times New Roman" w:cs="Times New Roman"/>
              </w:rPr>
            </w:pPr>
            <w:r w:rsidRPr="006A26DB">
              <w:rPr>
                <w:rFonts w:ascii="Times New Roman" w:hAnsi="Times New Roman" w:cs="Times New Roman"/>
              </w:rPr>
              <w:t>Культурно-массовое мероприятие «Интеллектуальный новогодний батл»</w:t>
            </w:r>
          </w:p>
        </w:tc>
        <w:tc>
          <w:tcPr>
            <w:tcW w:w="1138" w:type="dxa"/>
          </w:tcPr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</w:tcPr>
          <w:p w:rsidR="00C72D80" w:rsidRPr="006A26DB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A26DB">
              <w:rPr>
                <w:rFonts w:ascii="Times New Roman" w:hAnsi="Times New Roman" w:cs="Times New Roman"/>
              </w:rPr>
              <w:t>ктовый зал СЛИ</w:t>
            </w:r>
          </w:p>
        </w:tc>
        <w:tc>
          <w:tcPr>
            <w:tcW w:w="2409" w:type="dxa"/>
          </w:tcPr>
          <w:p w:rsidR="00C72D80" w:rsidRPr="006A26DB" w:rsidRDefault="0088042B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Широченко</w:t>
            </w:r>
          </w:p>
          <w:p w:rsidR="00C72D80" w:rsidRDefault="00C72D80" w:rsidP="00C72D80">
            <w:pPr>
              <w:rPr>
                <w:rFonts w:ascii="Times New Roman" w:hAnsi="Times New Roman" w:cs="Times New Roman"/>
              </w:rPr>
            </w:pPr>
          </w:p>
        </w:tc>
      </w:tr>
      <w:tr w:rsidR="00C72D80" w:rsidRPr="00AA7C5B" w:rsidTr="001847E3">
        <w:tc>
          <w:tcPr>
            <w:tcW w:w="1135" w:type="dxa"/>
          </w:tcPr>
          <w:p w:rsidR="00C72D80" w:rsidRDefault="00C72D80" w:rsidP="00C72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</w:t>
            </w:r>
          </w:p>
        </w:tc>
        <w:tc>
          <w:tcPr>
            <w:tcW w:w="4107" w:type="dxa"/>
          </w:tcPr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Бушманов</w:t>
            </w: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</w:p>
          <w:p w:rsidR="00C72D80" w:rsidRPr="00AA7C5B" w:rsidRDefault="00C72D80" w:rsidP="00C72D80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</w:tbl>
    <w:p w:rsidR="003257AB" w:rsidRPr="00AA7C5B" w:rsidRDefault="003257AB" w:rsidP="00357C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257AB" w:rsidRPr="00AA7C5B" w:rsidSect="00197CBD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9A" w:rsidRDefault="000C669A" w:rsidP="002829D9">
      <w:pPr>
        <w:spacing w:after="0" w:line="240" w:lineRule="auto"/>
      </w:pPr>
      <w:r>
        <w:separator/>
      </w:r>
    </w:p>
  </w:endnote>
  <w:endnote w:type="continuationSeparator" w:id="0">
    <w:p w:rsidR="000C669A" w:rsidRDefault="000C669A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9A" w:rsidRDefault="000C669A" w:rsidP="002829D9">
      <w:pPr>
        <w:spacing w:after="0" w:line="240" w:lineRule="auto"/>
      </w:pPr>
      <w:r>
        <w:separator/>
      </w:r>
    </w:p>
  </w:footnote>
  <w:footnote w:type="continuationSeparator" w:id="0">
    <w:p w:rsidR="000C669A" w:rsidRDefault="000C669A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5E8"/>
    <w:rsid w:val="00014CE9"/>
    <w:rsid w:val="00014E08"/>
    <w:rsid w:val="000160E0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04C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345B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27F0"/>
    <w:rsid w:val="00083ED2"/>
    <w:rsid w:val="000846C4"/>
    <w:rsid w:val="000851F5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669A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5D7F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7350"/>
    <w:rsid w:val="0016014C"/>
    <w:rsid w:val="001602DD"/>
    <w:rsid w:val="001628F4"/>
    <w:rsid w:val="00163C6E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97CBD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5368"/>
    <w:rsid w:val="001F625C"/>
    <w:rsid w:val="001F6C41"/>
    <w:rsid w:val="001F7560"/>
    <w:rsid w:val="001F7CB0"/>
    <w:rsid w:val="002033CE"/>
    <w:rsid w:val="0020401E"/>
    <w:rsid w:val="00204165"/>
    <w:rsid w:val="002041EF"/>
    <w:rsid w:val="00204320"/>
    <w:rsid w:val="00204490"/>
    <w:rsid w:val="002044DF"/>
    <w:rsid w:val="002045F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28E4"/>
    <w:rsid w:val="002537A1"/>
    <w:rsid w:val="00253878"/>
    <w:rsid w:val="0025569F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964"/>
    <w:rsid w:val="002773D5"/>
    <w:rsid w:val="00277D01"/>
    <w:rsid w:val="00277D73"/>
    <w:rsid w:val="00282122"/>
    <w:rsid w:val="002829D9"/>
    <w:rsid w:val="00284698"/>
    <w:rsid w:val="0028554D"/>
    <w:rsid w:val="002876A9"/>
    <w:rsid w:val="002906DC"/>
    <w:rsid w:val="00290708"/>
    <w:rsid w:val="002911A2"/>
    <w:rsid w:val="00291FA2"/>
    <w:rsid w:val="0029248F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300D"/>
    <w:rsid w:val="002B49A5"/>
    <w:rsid w:val="002B75AD"/>
    <w:rsid w:val="002B7D0F"/>
    <w:rsid w:val="002C008F"/>
    <w:rsid w:val="002C02AC"/>
    <w:rsid w:val="002C0D32"/>
    <w:rsid w:val="002C1136"/>
    <w:rsid w:val="002C356B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57AB"/>
    <w:rsid w:val="00326B57"/>
    <w:rsid w:val="00326E00"/>
    <w:rsid w:val="00330732"/>
    <w:rsid w:val="00330F02"/>
    <w:rsid w:val="00331831"/>
    <w:rsid w:val="00331F47"/>
    <w:rsid w:val="003332FF"/>
    <w:rsid w:val="00333E09"/>
    <w:rsid w:val="0033633E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B0816"/>
    <w:rsid w:val="003B2711"/>
    <w:rsid w:val="003B4AED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0C5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CE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2B2A"/>
    <w:rsid w:val="004F302F"/>
    <w:rsid w:val="004F5206"/>
    <w:rsid w:val="004F6113"/>
    <w:rsid w:val="004F6C32"/>
    <w:rsid w:val="004F7082"/>
    <w:rsid w:val="00502B9E"/>
    <w:rsid w:val="00504A28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392F"/>
    <w:rsid w:val="00535152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1092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462F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5535"/>
    <w:rsid w:val="006468C2"/>
    <w:rsid w:val="00646F24"/>
    <w:rsid w:val="00650329"/>
    <w:rsid w:val="00650A56"/>
    <w:rsid w:val="00651364"/>
    <w:rsid w:val="00652106"/>
    <w:rsid w:val="00654676"/>
    <w:rsid w:val="0065511B"/>
    <w:rsid w:val="00656536"/>
    <w:rsid w:val="00656D10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F13"/>
    <w:rsid w:val="00694A46"/>
    <w:rsid w:val="00694AA0"/>
    <w:rsid w:val="00695A5F"/>
    <w:rsid w:val="00695DC8"/>
    <w:rsid w:val="006963E9"/>
    <w:rsid w:val="006A26DB"/>
    <w:rsid w:val="006A2D05"/>
    <w:rsid w:val="006B2B54"/>
    <w:rsid w:val="006B3796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3E64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115"/>
    <w:rsid w:val="00743547"/>
    <w:rsid w:val="0074378E"/>
    <w:rsid w:val="00746280"/>
    <w:rsid w:val="007463FD"/>
    <w:rsid w:val="0074718E"/>
    <w:rsid w:val="007505CE"/>
    <w:rsid w:val="007520DE"/>
    <w:rsid w:val="0075244A"/>
    <w:rsid w:val="007527DC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538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51CD8"/>
    <w:rsid w:val="00852E4C"/>
    <w:rsid w:val="00854ADF"/>
    <w:rsid w:val="008553DA"/>
    <w:rsid w:val="00855BE7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042B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20A13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A7C"/>
    <w:rsid w:val="009B1A94"/>
    <w:rsid w:val="009B26B9"/>
    <w:rsid w:val="009B2A94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2B13"/>
    <w:rsid w:val="009E37D6"/>
    <w:rsid w:val="009E61D0"/>
    <w:rsid w:val="009E66CE"/>
    <w:rsid w:val="009E70F8"/>
    <w:rsid w:val="009E7ACD"/>
    <w:rsid w:val="009F3141"/>
    <w:rsid w:val="009F4D60"/>
    <w:rsid w:val="009F6F15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9FA"/>
    <w:rsid w:val="00A17B14"/>
    <w:rsid w:val="00A17DBC"/>
    <w:rsid w:val="00A23AA8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753"/>
    <w:rsid w:val="00A968D7"/>
    <w:rsid w:val="00AA0F92"/>
    <w:rsid w:val="00AA3F3D"/>
    <w:rsid w:val="00AA61CB"/>
    <w:rsid w:val="00AA6213"/>
    <w:rsid w:val="00AA63AC"/>
    <w:rsid w:val="00AA68A2"/>
    <w:rsid w:val="00AA6BBD"/>
    <w:rsid w:val="00AA7133"/>
    <w:rsid w:val="00AA7C5B"/>
    <w:rsid w:val="00AB1080"/>
    <w:rsid w:val="00AB2B74"/>
    <w:rsid w:val="00AB306E"/>
    <w:rsid w:val="00AB37A9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E88"/>
    <w:rsid w:val="00AE763F"/>
    <w:rsid w:val="00AE7874"/>
    <w:rsid w:val="00AF178B"/>
    <w:rsid w:val="00AF17A8"/>
    <w:rsid w:val="00AF4E6D"/>
    <w:rsid w:val="00AF69D1"/>
    <w:rsid w:val="00B0002E"/>
    <w:rsid w:val="00B00AD0"/>
    <w:rsid w:val="00B00D5F"/>
    <w:rsid w:val="00B00FDB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B77AE"/>
    <w:rsid w:val="00BC0324"/>
    <w:rsid w:val="00BC0B4C"/>
    <w:rsid w:val="00BC3EC0"/>
    <w:rsid w:val="00BC4E1A"/>
    <w:rsid w:val="00BC4FD0"/>
    <w:rsid w:val="00BC5ABA"/>
    <w:rsid w:val="00BC703D"/>
    <w:rsid w:val="00BC71B8"/>
    <w:rsid w:val="00BC7AC7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27D3"/>
    <w:rsid w:val="00C32A6B"/>
    <w:rsid w:val="00C3347C"/>
    <w:rsid w:val="00C336AB"/>
    <w:rsid w:val="00C3511F"/>
    <w:rsid w:val="00C35A7E"/>
    <w:rsid w:val="00C36BF7"/>
    <w:rsid w:val="00C36C09"/>
    <w:rsid w:val="00C37AED"/>
    <w:rsid w:val="00C40999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2D80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27721"/>
    <w:rsid w:val="00D3024E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134B"/>
    <w:rsid w:val="00DA409C"/>
    <w:rsid w:val="00DA425B"/>
    <w:rsid w:val="00DA4838"/>
    <w:rsid w:val="00DA62C2"/>
    <w:rsid w:val="00DA7979"/>
    <w:rsid w:val="00DA7B06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0DFD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56CE2"/>
    <w:rsid w:val="00E6018A"/>
    <w:rsid w:val="00E609FB"/>
    <w:rsid w:val="00E611E1"/>
    <w:rsid w:val="00E61BD9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84492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F0593"/>
    <w:rsid w:val="00EF1DAD"/>
    <w:rsid w:val="00EF2C7D"/>
    <w:rsid w:val="00EF4ABF"/>
    <w:rsid w:val="00EF615A"/>
    <w:rsid w:val="00EF7988"/>
    <w:rsid w:val="00EF7F2C"/>
    <w:rsid w:val="00EF7F78"/>
    <w:rsid w:val="00F00703"/>
    <w:rsid w:val="00F024FB"/>
    <w:rsid w:val="00F030A0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6B41"/>
    <w:rsid w:val="00F770F9"/>
    <w:rsid w:val="00F805FA"/>
    <w:rsid w:val="00F8099C"/>
    <w:rsid w:val="00F80CE2"/>
    <w:rsid w:val="00F80D47"/>
    <w:rsid w:val="00F8141B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0BB5"/>
    <w:rsid w:val="00FA1120"/>
    <w:rsid w:val="00FA1AAC"/>
    <w:rsid w:val="00FA1EBF"/>
    <w:rsid w:val="00FA2B46"/>
    <w:rsid w:val="00FA4364"/>
    <w:rsid w:val="00FA6427"/>
    <w:rsid w:val="00FA71BF"/>
    <w:rsid w:val="00FA758B"/>
    <w:rsid w:val="00FB162B"/>
    <w:rsid w:val="00FB16F5"/>
    <w:rsid w:val="00FB1BBF"/>
    <w:rsid w:val="00FB27EC"/>
    <w:rsid w:val="00FB2CF7"/>
    <w:rsid w:val="00FB31FC"/>
    <w:rsid w:val="00FB39FD"/>
    <w:rsid w:val="00FB40EB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8D8-7AA5-4CC6-AA26-E4DD346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23</cp:revision>
  <cp:lastPrinted>2025-11-27T12:51:00Z</cp:lastPrinted>
  <dcterms:created xsi:type="dcterms:W3CDTF">2023-03-31T06:59:00Z</dcterms:created>
  <dcterms:modified xsi:type="dcterms:W3CDTF">2025-11-28T09:02:00Z</dcterms:modified>
</cp:coreProperties>
</file>